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4F11C0">
        <w:rPr>
          <w:b/>
          <w:noProof/>
          <w:sz w:val="40"/>
          <w:szCs w:val="40"/>
        </w:rPr>
        <w:t>Ферма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Фе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Ферм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A2558E" w:rsidP="00A2558E">
                            <w:pPr>
                              <w:jc w:val="center"/>
                            </w:pPr>
                            <w:r>
                              <w:t>Живот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A2558E" w:rsidP="00A2558E">
                      <w:pPr>
                        <w:jc w:val="center"/>
                      </w:pPr>
                      <w:r>
                        <w:t>Животное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4D7BB7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37849</wp:posOffset>
                </wp:positionH>
                <wp:positionV relativeFrom="paragraph">
                  <wp:posOffset>1965642</wp:posOffset>
                </wp:positionV>
                <wp:extent cx="1121434" cy="258792"/>
                <wp:effectExtent l="260032" t="0" r="319723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2294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9" style="position:absolute;left:0;text-align:left;margin-left:176.2pt;margin-top:154.75pt;width:88.3pt;height:20.4pt;rotation:3432223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6783</wp:posOffset>
                </wp:positionH>
                <wp:positionV relativeFrom="paragraph">
                  <wp:posOffset>1362354</wp:posOffset>
                </wp:positionV>
                <wp:extent cx="2070675" cy="2584961"/>
                <wp:effectExtent l="0" t="0" r="82550" b="635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675" cy="2584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00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91.85pt;margin-top:107.25pt;width:163.05pt;height:20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818893</wp:posOffset>
                </wp:positionH>
                <wp:positionV relativeFrom="paragraph">
                  <wp:posOffset>1804136</wp:posOffset>
                </wp:positionV>
                <wp:extent cx="1121434" cy="258792"/>
                <wp:effectExtent l="145732" t="25718" r="18637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799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64.5pt;margin-top:142.05pt;width:88.3pt;height:20.4pt;rotation:4585333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93382</wp:posOffset>
                </wp:positionH>
                <wp:positionV relativeFrom="paragraph">
                  <wp:posOffset>1334039</wp:posOffset>
                </wp:positionV>
                <wp:extent cx="948905" cy="2751335"/>
                <wp:effectExtent l="0" t="0" r="6096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5" cy="275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AF4E" id="Прямая со стрелкой 24" o:spid="_x0000_s1026" type="#_x0000_t32" style="position:absolute;margin-left:109.7pt;margin-top:105.05pt;width:74.7pt;height:21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4F11C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6675" cy="750498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7504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Молоко</w:t>
                            </w:r>
                          </w:p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Отпустить на вып</w:t>
                            </w:r>
                            <w:bookmarkStart w:id="0" w:name="_GoBack"/>
                            <w:r>
                              <w:t>ас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77.8pt;margin-top:310.85pt;width:105.25pt;height:59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" fillcolor="white [3201]" stroked="f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Молоко</w:t>
                      </w:r>
                    </w:p>
                    <w:p w:rsidR="00A2558E" w:rsidRDefault="004F11C0" w:rsidP="00A2558E">
                      <w:pPr>
                        <w:jc w:val="center"/>
                      </w:pPr>
                      <w:r>
                        <w:t>Отпустить на вып</w:t>
                      </w:r>
                      <w:bookmarkStart w:id="1" w:name="_GoBack"/>
                      <w:r>
                        <w:t>ас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4F11C0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6865" cy="1414732"/>
                <wp:effectExtent l="0" t="0" r="13335" b="146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4147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Ко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2" style="position:absolute;left:0;text-align:left;margin-left:66.9pt;margin-top:266pt;width:124.95pt;height:11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Корова</w:t>
                      </w:r>
                    </w:p>
                  </w:txbxContent>
                </v:textbox>
              </v:rect>
            </w:pict>
          </mc:Fallback>
        </mc:AlternateContent>
      </w:r>
      <w:r w:rsidR="0043487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01079</wp:posOffset>
                </wp:positionH>
                <wp:positionV relativeFrom="paragraph">
                  <wp:posOffset>333087</wp:posOffset>
                </wp:positionV>
                <wp:extent cx="3338267" cy="371224"/>
                <wp:effectExtent l="38100" t="0" r="14605" b="8636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8267" cy="37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B03C" id="Прямая со стрелкой 36" o:spid="_x0000_s1026" type="#_x0000_t32" style="position:absolute;margin-left:204.8pt;margin-top:26.25pt;width:262.85pt;height:2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" strokecolor="#ffc000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4F11C0" w:rsidP="00957FF6">
                            <w:pPr>
                              <w:jc w:val="center"/>
                            </w:pPr>
                            <w:r>
                              <w:t>Яйца</w:t>
                            </w:r>
                          </w:p>
                          <w:p w:rsidR="00957FF6" w:rsidRDefault="004F11C0" w:rsidP="00957FF6">
                            <w:pPr>
                              <w:jc w:val="center"/>
                            </w:pPr>
                            <w:r>
                              <w:t>Предоставить к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3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8uNvZZ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4F11C0" w:rsidP="00957FF6">
                      <w:pPr>
                        <w:jc w:val="center"/>
                      </w:pPr>
                      <w:r>
                        <w:t>Яйца</w:t>
                      </w:r>
                    </w:p>
                    <w:p w:rsidR="00957FF6" w:rsidRDefault="004F11C0" w:rsidP="00957FF6">
                      <w:pPr>
                        <w:jc w:val="center"/>
                      </w:pPr>
                      <w:r>
                        <w:t>Предоставить корм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43487E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3487E">
                              <w:rPr>
                                <w:b/>
                                <w:u w:val="single"/>
                              </w:rPr>
                              <w:t>Животное</w:t>
                            </w:r>
                          </w:p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Получить плоды</w:t>
                            </w:r>
                          </w:p>
                          <w:p w:rsidR="00FE372F" w:rsidRPr="00FE372F" w:rsidRDefault="004F11C0" w:rsidP="00A2558E">
                            <w:pPr>
                              <w:jc w:val="center"/>
                            </w:pPr>
                            <w:r>
                              <w:t>Предоставить у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" fillcolor="white [3201]" stroked="f" strokeweight="1pt">
                <v:textbox>
                  <w:txbxContent>
                    <w:p w:rsidR="0043487E" w:rsidRPr="0043487E" w:rsidRDefault="0043487E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3487E">
                        <w:rPr>
                          <w:b/>
                          <w:u w:val="single"/>
                        </w:rPr>
                        <w:t>Животное</w:t>
                      </w:r>
                    </w:p>
                    <w:p w:rsidR="00A2558E" w:rsidRDefault="004F11C0" w:rsidP="00A2558E">
                      <w:pPr>
                        <w:jc w:val="center"/>
                      </w:pPr>
                      <w:r>
                        <w:t>Получить плоды</w:t>
                      </w:r>
                    </w:p>
                    <w:p w:rsidR="00FE372F" w:rsidRPr="00FE372F" w:rsidRDefault="004F11C0" w:rsidP="00A2558E">
                      <w:pPr>
                        <w:jc w:val="center"/>
                      </w:pPr>
                      <w:r>
                        <w:t>Предоставить уход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5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IOoOrCdAgAATw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6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083942</wp:posOffset>
                </wp:positionH>
                <wp:positionV relativeFrom="paragraph">
                  <wp:posOffset>1420254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63FE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2.85pt;margin-top:111.85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425E0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0853</wp:posOffset>
                </wp:positionH>
                <wp:positionV relativeFrom="paragraph">
                  <wp:posOffset>704311</wp:posOffset>
                </wp:positionV>
                <wp:extent cx="1863306" cy="621102"/>
                <wp:effectExtent l="0" t="0" r="2286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6" cy="6211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BB7" w:rsidRDefault="004D7BB7" w:rsidP="004D7BB7">
                            <w:pPr>
                              <w:jc w:val="center"/>
                            </w:pPr>
                            <w:r>
                              <w:t>Собрать плоды</w:t>
                            </w:r>
                          </w:p>
                          <w:p w:rsidR="004D7BB7" w:rsidRDefault="004D7BB7" w:rsidP="004D7BB7">
                            <w:pPr>
                              <w:jc w:val="center"/>
                            </w:pPr>
                            <w:r>
                              <w:t>Ухаживать</w:t>
                            </w:r>
                          </w:p>
                          <w:p w:rsidR="00A2558E" w:rsidRPr="00A2558E" w:rsidRDefault="00A2558E" w:rsidP="00A255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7" style="position:absolute;left:0;text-align:left;margin-left:96.15pt;margin-top:55.45pt;width:146.7pt;height:4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" fillcolor="white [3201]" strokecolor="black [3213]" strokeweight="1pt">
                <v:textbox>
                  <w:txbxContent>
                    <w:p w:rsidR="004D7BB7" w:rsidRDefault="004D7BB7" w:rsidP="004D7BB7">
                      <w:pPr>
                        <w:jc w:val="center"/>
                      </w:pPr>
                      <w:r>
                        <w:t>Собрать плоды</w:t>
                      </w:r>
                    </w:p>
                    <w:p w:rsidR="004D7BB7" w:rsidRDefault="004D7BB7" w:rsidP="004D7BB7">
                      <w:pPr>
                        <w:jc w:val="center"/>
                      </w:pPr>
                      <w:r>
                        <w:t>Ухаживать</w:t>
                      </w:r>
                    </w:p>
                    <w:p w:rsidR="00A2558E" w:rsidRPr="00A2558E" w:rsidRDefault="00A2558E" w:rsidP="00A255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4F11C0" w:rsidP="00A2558E">
                            <w:pPr>
                              <w:jc w:val="center"/>
                            </w:pPr>
                            <w:r>
                              <w:t>Кур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R+kQ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4F11C0" w:rsidP="00A2558E">
                      <w:pPr>
                        <w:jc w:val="center"/>
                      </w:pPr>
                      <w:r>
                        <w:t>Куриц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4B517B"/>
    <w:rsid w:val="004D7BB7"/>
    <w:rsid w:val="004F11C0"/>
    <w:rsid w:val="00957FF6"/>
    <w:rsid w:val="00A2558E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4BE92-B0F5-4C44-951D-05EECACCB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3</cp:revision>
  <dcterms:created xsi:type="dcterms:W3CDTF">2025-05-23T08:31:00Z</dcterms:created>
  <dcterms:modified xsi:type="dcterms:W3CDTF">2025-05-25T11:52:00Z</dcterms:modified>
</cp:coreProperties>
</file>